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А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r w:rsidRPr="0065121D">
          <w:rPr>
            <w:rStyle w:val="a3"/>
            <w:lang w:val="en-US"/>
          </w:rPr>
          <w:t>bk</w:t>
        </w:r>
        <w:r w:rsidRPr="0065121D">
          <w:rPr>
            <w:rStyle w:val="a3"/>
          </w:rPr>
          <w:t>.</w:t>
        </w:r>
        <w:r w:rsidRPr="0065121D">
          <w:rPr>
            <w:rStyle w:val="a3"/>
            <w:lang w:val="en-US"/>
          </w:rPr>
          <w:t>ru</w:t>
        </w:r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 xml:space="preserve">Реквизиты распорядительного акта о </w:t>
      </w:r>
      <w:r w:rsidR="004B7469">
        <w:rPr>
          <w:b/>
          <w:sz w:val="28"/>
          <w:szCs w:val="28"/>
        </w:rPr>
        <w:t>выбыт</w:t>
      </w:r>
      <w:r w:rsidRPr="003F2558">
        <w:rPr>
          <w:b/>
          <w:sz w:val="28"/>
          <w:szCs w:val="28"/>
        </w:rPr>
        <w:t>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4B7469" w:rsidP="008C3A60">
            <w:pPr>
              <w:jc w:val="center"/>
            </w:pPr>
            <w:r>
              <w:t>16</w:t>
            </w:r>
            <w:r w:rsidR="00C7195E">
              <w:t>.06.2023</w:t>
            </w:r>
          </w:p>
        </w:tc>
        <w:tc>
          <w:tcPr>
            <w:tcW w:w="1969" w:type="dxa"/>
          </w:tcPr>
          <w:p w:rsidR="006F3634" w:rsidRDefault="008E7200" w:rsidP="004B7469">
            <w:pPr>
              <w:jc w:val="center"/>
            </w:pPr>
            <w:r>
              <w:t>Приказ №</w:t>
            </w:r>
            <w:r w:rsidR="004B7469">
              <w:t>8</w:t>
            </w:r>
            <w:r>
              <w:t xml:space="preserve"> от </w:t>
            </w:r>
            <w:r w:rsidR="00A154B2">
              <w:t>1</w:t>
            </w:r>
            <w:r w:rsidR="004B7469">
              <w:t>6</w:t>
            </w:r>
            <w:r w:rsidR="00C7195E">
              <w:t>.06.2023</w:t>
            </w:r>
          </w:p>
        </w:tc>
        <w:tc>
          <w:tcPr>
            <w:tcW w:w="3359" w:type="dxa"/>
          </w:tcPr>
          <w:p w:rsidR="006F3634" w:rsidRDefault="004B7469" w:rsidP="004B7469">
            <w:r>
              <w:t>1 младшая</w:t>
            </w:r>
            <w:r w:rsidR="008E7200">
              <w:t xml:space="preserve"> группа «</w:t>
            </w:r>
            <w:r>
              <w:t>Белочка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1F34F2" w:rsidP="00D34460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1F34F2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B7469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5304-E679-498A-B386-500F281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8-29T01:24:00Z</dcterms:created>
  <dcterms:modified xsi:type="dcterms:W3CDTF">2023-06-19T04:15:00Z</dcterms:modified>
</cp:coreProperties>
</file>